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A21CD7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</w:t>
      </w:r>
      <w:r w:rsidR="006101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 w:rsidR="0061010D"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01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31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2693"/>
      </w:tblGrid>
      <w:tr w:rsidR="0095175F" w:rsidRPr="00310E8C" w:rsidTr="00A21CD7">
        <w:tc>
          <w:tcPr>
            <w:tcW w:w="6946" w:type="dxa"/>
          </w:tcPr>
          <w:p w:rsidR="00A21CD7" w:rsidRPr="00310E8C" w:rsidRDefault="00A21CD7" w:rsidP="00A21CD7">
            <w:pPr>
              <w:shd w:val="clear" w:color="auto" w:fill="FFFFFF"/>
              <w:ind w:left="11" w:right="108"/>
              <w:contextualSpacing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0E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внесении дополнения в Решение Заиграевского районного Совета депутатов муниципального образования «Заиграевский район»Республики Бурятия </w:t>
            </w:r>
            <w:bookmarkStart w:id="0" w:name="_Hlk126763612"/>
            <w:r w:rsidRPr="00310E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08.12.2023 г.</w:t>
            </w:r>
            <w:bookmarkEnd w:id="0"/>
            <w:r w:rsidRPr="00310E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297 «Об утве</w:t>
            </w:r>
            <w:r w:rsidRPr="00310E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310E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дении Прогнозного плана </w:t>
            </w:r>
            <w:r w:rsidRPr="00310E8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программы) приватизации</w:t>
            </w:r>
            <w:r w:rsidRPr="00310E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0E8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униц</w:t>
            </w:r>
            <w:r w:rsidRPr="00310E8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0E8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ального имущества муниципального образования «Заиграе</w:t>
            </w:r>
            <w:r w:rsidRPr="00310E8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10E8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кий район» на 2024-2026 г.</w:t>
            </w:r>
          </w:p>
          <w:p w:rsidR="0095175F" w:rsidRPr="00310E8C" w:rsidRDefault="0095175F" w:rsidP="00C970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175F" w:rsidRPr="00310E8C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310E8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21CD7" w:rsidRPr="00310E8C" w:rsidRDefault="00A21CD7" w:rsidP="00A21CD7">
      <w:pPr>
        <w:ind w:right="-85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0E8C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132 Конституции Российской Федерации, Гражданским к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дексом 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ссийской Федерации, Федеральным законом от 06.10.2003г. № 131- ФЗ </w:t>
      </w:r>
      <w:r w:rsidRPr="00310E8C">
        <w:rPr>
          <w:rFonts w:ascii="Times New Roman" w:hAnsi="Times New Roman" w:cs="Times New Roman"/>
          <w:color w:val="000000"/>
          <w:spacing w:val="2"/>
          <w:sz w:val="24"/>
          <w:szCs w:val="24"/>
        </w:rPr>
        <w:t>«Об общих принципах организации местного сам</w:t>
      </w:r>
      <w:r w:rsidRPr="00310E8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310E8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правления в Российской Федерации», </w:t>
      </w:r>
      <w:r w:rsidRPr="00310E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едеральным законом от 21.12.2001г. № 178-ФЗ «О приватизации государственного и 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муниципального имущества», Законом Республики Бурятия от 07.12.2004 г. № 896-</w:t>
      </w:r>
      <w:r w:rsidRPr="00310E8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E8C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10E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организации мес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ного самоуправления в Республике Бурятия», </w:t>
      </w:r>
      <w:r w:rsidRPr="00310E8C">
        <w:rPr>
          <w:rFonts w:ascii="Times New Roman" w:hAnsi="Times New Roman" w:cs="Times New Roman"/>
          <w:sz w:val="24"/>
          <w:szCs w:val="24"/>
        </w:rPr>
        <w:t>Положением о порядке управления и распор</w:t>
      </w:r>
      <w:r w:rsidRPr="00310E8C">
        <w:rPr>
          <w:rFonts w:ascii="Times New Roman" w:hAnsi="Times New Roman" w:cs="Times New Roman"/>
          <w:sz w:val="24"/>
          <w:szCs w:val="24"/>
        </w:rPr>
        <w:t>я</w:t>
      </w:r>
      <w:r w:rsidRPr="00310E8C">
        <w:rPr>
          <w:rFonts w:ascii="Times New Roman" w:hAnsi="Times New Roman" w:cs="Times New Roman"/>
          <w:sz w:val="24"/>
          <w:szCs w:val="24"/>
        </w:rPr>
        <w:t>жения муниципальным имуществом муниципального образования «Заиграевский район», у</w:t>
      </w:r>
      <w:r w:rsidRPr="00310E8C">
        <w:rPr>
          <w:rFonts w:ascii="Times New Roman" w:hAnsi="Times New Roman" w:cs="Times New Roman"/>
          <w:sz w:val="24"/>
          <w:szCs w:val="24"/>
        </w:rPr>
        <w:t>т</w:t>
      </w:r>
      <w:r w:rsidRPr="00310E8C">
        <w:rPr>
          <w:rFonts w:ascii="Times New Roman" w:hAnsi="Times New Roman" w:cs="Times New Roman"/>
          <w:sz w:val="24"/>
          <w:szCs w:val="24"/>
        </w:rPr>
        <w:t>вержденным решением Заиграевского районного Совета депутатов муниципального образ</w:t>
      </w:r>
      <w:r w:rsidRPr="00310E8C">
        <w:rPr>
          <w:rFonts w:ascii="Times New Roman" w:hAnsi="Times New Roman" w:cs="Times New Roman"/>
          <w:sz w:val="24"/>
          <w:szCs w:val="24"/>
        </w:rPr>
        <w:t>о</w:t>
      </w:r>
      <w:r w:rsidRPr="00310E8C">
        <w:rPr>
          <w:rFonts w:ascii="Times New Roman" w:hAnsi="Times New Roman" w:cs="Times New Roman"/>
          <w:sz w:val="24"/>
          <w:szCs w:val="24"/>
        </w:rPr>
        <w:t>вания «Заиграевский район» Республики Бурятия от 17.07.2020 г. № 55,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ст. 21,22,23 Устава муниципал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ного образования «Заиграевский район», Заиграевский районный Совет депут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тов муниципального образования «Заиграевский район» </w:t>
      </w:r>
      <w:r w:rsidRPr="00310E8C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1CD7" w:rsidRPr="00310E8C" w:rsidRDefault="00A21CD7" w:rsidP="00A21CD7">
      <w:pPr>
        <w:shd w:val="clear" w:color="auto" w:fill="FFFFFF"/>
        <w:ind w:left="10"/>
        <w:rPr>
          <w:rFonts w:ascii="Times New Roman" w:hAnsi="Times New Roman" w:cs="Times New Roman"/>
          <w:color w:val="000000"/>
          <w:sz w:val="24"/>
          <w:szCs w:val="24"/>
        </w:rPr>
      </w:pP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A21CD7" w:rsidRPr="00310E8C" w:rsidRDefault="00A21CD7" w:rsidP="00A21CD7">
      <w:pPr>
        <w:shd w:val="clear" w:color="auto" w:fill="FFFFFF"/>
        <w:ind w:left="11"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0E8C">
        <w:rPr>
          <w:rFonts w:ascii="Times New Roman" w:hAnsi="Times New Roman" w:cs="Times New Roman"/>
          <w:color w:val="000000"/>
          <w:sz w:val="24"/>
          <w:szCs w:val="24"/>
        </w:rPr>
        <w:t>1.  Внести дополнения в Решение Заиграевского районного Совета депутатов мун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образования «Заиграевский район» Республики Бурятия от 08.12.2023 г. № 297 «Об утверждении Прогнозного плана 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(программы) пр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тизации муниципального имущества муниципального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ния «Заиграе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ий район» на 2024-2026 г.»:</w:t>
      </w:r>
    </w:p>
    <w:p w:rsidR="00A21CD7" w:rsidRPr="00310E8C" w:rsidRDefault="00A21CD7" w:rsidP="00A21CD7">
      <w:pPr>
        <w:shd w:val="clear" w:color="auto" w:fill="FFFFFF"/>
        <w:ind w:left="11"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1.1 В п.1 приложения таблицу 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Перечень недвижимого муниципального имущества, которое планируется приватизировать в 2024-2026 году», </w:t>
      </w:r>
    </w:p>
    <w:p w:rsidR="00A21CD7" w:rsidRPr="00310E8C" w:rsidRDefault="00A21CD7" w:rsidP="00A21CD7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олнить строками 23,24 следующего содержания:</w:t>
      </w:r>
    </w:p>
    <w:p w:rsidR="00A21CD7" w:rsidRDefault="00A21CD7" w:rsidP="00A21CD7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1582"/>
        <w:gridCol w:w="1842"/>
        <w:gridCol w:w="1701"/>
        <w:gridCol w:w="1450"/>
        <w:gridCol w:w="1385"/>
        <w:gridCol w:w="1276"/>
      </w:tblGrid>
      <w:tr w:rsidR="00A21CD7" w:rsidRPr="00C65FA9" w:rsidTr="00A21CD7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bookmarkStart w:id="1" w:name="_Hlk168564895"/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№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№ государств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й регистрации права, 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еестровый н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ер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алансовая стоимость 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ыс. руб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лный 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пособ п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атизации</w:t>
            </w:r>
          </w:p>
        </w:tc>
      </w:tr>
      <w:tr w:rsidR="00A21CD7" w:rsidRPr="00C65FA9" w:rsidTr="00310E8C">
        <w:tblPrEx>
          <w:tblCellMar>
            <w:top w:w="0" w:type="dxa"/>
            <w:bottom w:w="0" w:type="dxa"/>
          </w:tblCellMar>
        </w:tblPrEx>
        <w:trPr>
          <w:trHeight w:hRule="exact" w:val="3146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bookmarkStart w:id="2" w:name="_Hlk167953402"/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мещение н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илое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мер этажа, на котором расп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жено помещ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е: этаж №1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15,5 кв.м.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3-03/048/2023-5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7.12.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76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2,2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и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вский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гласно</w:t>
            </w:r>
          </w:p>
          <w:p w:rsidR="00A21CD7" w:rsidRPr="00A21CD7" w:rsidRDefault="00A21CD7" w:rsidP="00A21CD7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атьи 13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78-ФЗ.</w:t>
            </w:r>
          </w:p>
        </w:tc>
      </w:tr>
      <w:tr w:rsidR="00A21CD7" w:rsidRPr="00C65FA9" w:rsidTr="00310E8C">
        <w:tblPrEx>
          <w:tblCellMar>
            <w:top w:w="0" w:type="dxa"/>
            <w:bottom w:w="0" w:type="dxa"/>
          </w:tblCellMar>
        </w:tblPrEx>
        <w:trPr>
          <w:trHeight w:hRule="exact" w:val="3262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CD7" w:rsidRDefault="00A21CD7" w:rsidP="005724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bookmarkStart w:id="3" w:name="_Hlk167951855"/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мещение н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илое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мер этажа, на котором расп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жено помещ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е: этаж №1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4,4 кв.м.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4-03/048/2023-5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6.12.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76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3,3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и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вский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bookmarkEnd w:id="3"/>
      <w:tr w:rsidR="00A21CD7" w:rsidRPr="00C65FA9" w:rsidTr="00310E8C">
        <w:tblPrEx>
          <w:tblCellMar>
            <w:top w:w="0" w:type="dxa"/>
            <w:bottom w:w="0" w:type="dxa"/>
          </w:tblCellMar>
        </w:tblPrEx>
        <w:trPr>
          <w:trHeight w:hRule="exact" w:val="2840"/>
        </w:trPr>
        <w:tc>
          <w:tcPr>
            <w:tcW w:w="5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CD7" w:rsidRDefault="00A21CD7" w:rsidP="005724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мещение н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илое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мер этажа, на котором расп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жено помещ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е: этаж №1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27,9 кв.м.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5-03/048/2023-5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7.12.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76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48,0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и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вский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A21CD7" w:rsidRPr="00C65FA9" w:rsidTr="00310E8C">
        <w:tblPrEx>
          <w:tblCellMar>
            <w:top w:w="0" w:type="dxa"/>
            <w:bottom w:w="0" w:type="dxa"/>
          </w:tblCellMar>
        </w:tblPrEx>
        <w:trPr>
          <w:trHeight w:hRule="exact" w:val="2966"/>
        </w:trPr>
        <w:tc>
          <w:tcPr>
            <w:tcW w:w="5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CD7" w:rsidRDefault="00A21CD7" w:rsidP="005724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мещение н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илое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мер этажа, на котором расп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жено помещ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е: этаж №2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123,4 кв.м.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6-03/048/2023-5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7.12.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76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54,8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и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вский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A21CD7" w:rsidRPr="00C65FA9" w:rsidTr="00310E8C">
        <w:tblPrEx>
          <w:tblCellMar>
            <w:top w:w="0" w:type="dxa"/>
            <w:bottom w:w="0" w:type="dxa"/>
          </w:tblCellMar>
        </w:tblPrEx>
        <w:trPr>
          <w:trHeight w:hRule="exact" w:val="2849"/>
        </w:trPr>
        <w:tc>
          <w:tcPr>
            <w:tcW w:w="5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CD7" w:rsidRDefault="00A21CD7" w:rsidP="005724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мещение н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илое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мер этажа, на котором расп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жено помещ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е: этаж №1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49,7 кв.м.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7-03/048/2023-5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6.12.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7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63,7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и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вский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гласно</w:t>
            </w:r>
          </w:p>
          <w:p w:rsidR="00A21CD7" w:rsidRPr="00A21CD7" w:rsidRDefault="00A21CD7" w:rsidP="00A21CD7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атьи 13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78-ФЗ.</w:t>
            </w:r>
          </w:p>
        </w:tc>
      </w:tr>
      <w:tr w:rsidR="00A21CD7" w:rsidRPr="00C65FA9" w:rsidTr="00310E8C">
        <w:tblPrEx>
          <w:tblCellMar>
            <w:top w:w="0" w:type="dxa"/>
            <w:bottom w:w="0" w:type="dxa"/>
          </w:tblCellMar>
        </w:tblPrEx>
        <w:trPr>
          <w:trHeight w:hRule="exact" w:val="2832"/>
        </w:trPr>
        <w:tc>
          <w:tcPr>
            <w:tcW w:w="5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CD7" w:rsidRDefault="00A21CD7" w:rsidP="005724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мещение н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илое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мер этажа, на котором расп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жено помещ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е: этаж №1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11,7 кв.м.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8-03/048/2023-5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6.12.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7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,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и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вский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A21CD7" w:rsidRPr="00C65FA9" w:rsidTr="00310E8C">
        <w:tblPrEx>
          <w:tblCellMar>
            <w:top w:w="0" w:type="dxa"/>
            <w:bottom w:w="0" w:type="dxa"/>
          </w:tblCellMar>
        </w:tblPrEx>
        <w:trPr>
          <w:trHeight w:hRule="exact" w:val="2703"/>
        </w:trPr>
        <w:tc>
          <w:tcPr>
            <w:tcW w:w="5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CD7" w:rsidRDefault="00A21CD7" w:rsidP="005724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мещение н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илое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мер этажа, на котором расп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жено помещ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е: этаж №1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11,8 кв.м.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9-03/048/2023-5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6.12.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77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,6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и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вский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bookmarkEnd w:id="2"/>
      <w:tr w:rsidR="00A21CD7" w:rsidRPr="00C65FA9" w:rsidTr="00310E8C">
        <w:tblPrEx>
          <w:tblCellMar>
            <w:top w:w="0" w:type="dxa"/>
            <w:bottom w:w="0" w:type="dxa"/>
          </w:tblCellMar>
        </w:tblPrEx>
        <w:trPr>
          <w:trHeight w:hRule="exact" w:val="254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CD7" w:rsidRDefault="00A21CD7" w:rsidP="005724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дание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ежилое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личество эт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ей 1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275,5 кв.м.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5: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игр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вский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л. Трак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D7" w:rsidRPr="00A21CD7" w:rsidRDefault="00A21CD7" w:rsidP="00A21CD7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гласно</w:t>
            </w:r>
          </w:p>
          <w:p w:rsidR="00A21CD7" w:rsidRPr="00A21CD7" w:rsidRDefault="00A21CD7" w:rsidP="00A21CD7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атьи 13,</w:t>
            </w:r>
          </w:p>
          <w:p w:rsidR="00A21CD7" w:rsidRPr="00A21CD7" w:rsidRDefault="00A21CD7" w:rsidP="00A21C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21CD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78-ФЗ.</w:t>
            </w:r>
          </w:p>
        </w:tc>
      </w:tr>
      <w:bookmarkEnd w:id="1"/>
    </w:tbl>
    <w:p w:rsidR="00A21CD7" w:rsidRDefault="00A21CD7" w:rsidP="00A21CD7">
      <w:pPr>
        <w:shd w:val="clear" w:color="auto" w:fill="FFFFFF"/>
        <w:spacing w:line="163" w:lineRule="exact"/>
        <w:ind w:right="91" w:hanging="5"/>
        <w:jc w:val="center"/>
        <w:rPr>
          <w:rFonts w:ascii="Times New Roman" w:hAnsi="Times New Roman" w:cs="Times New Roman"/>
          <w:szCs w:val="24"/>
        </w:rPr>
      </w:pPr>
    </w:p>
    <w:p w:rsidR="00A21CD7" w:rsidRDefault="00A21CD7" w:rsidP="00A21CD7">
      <w:pPr>
        <w:shd w:val="clear" w:color="auto" w:fill="FFFFFF"/>
        <w:spacing w:line="163" w:lineRule="exact"/>
        <w:ind w:right="91" w:hanging="5"/>
        <w:jc w:val="center"/>
        <w:rPr>
          <w:rFonts w:ascii="Times New Roman" w:hAnsi="Times New Roman" w:cs="Times New Roman"/>
          <w:szCs w:val="24"/>
        </w:rPr>
      </w:pPr>
    </w:p>
    <w:p w:rsidR="00A21CD7" w:rsidRPr="00C65FA9" w:rsidRDefault="00A21CD7" w:rsidP="00A21CD7">
      <w:pPr>
        <w:shd w:val="clear" w:color="auto" w:fill="FFFFFF"/>
        <w:spacing w:line="163" w:lineRule="exact"/>
        <w:ind w:right="91"/>
        <w:contextualSpacing/>
        <w:jc w:val="center"/>
        <w:rPr>
          <w:rFonts w:ascii="Times New Roman" w:hAnsi="Times New Roman" w:cs="Times New Roman"/>
          <w:szCs w:val="24"/>
        </w:rPr>
      </w:pPr>
    </w:p>
    <w:p w:rsidR="00A21CD7" w:rsidRPr="00310E8C" w:rsidRDefault="00A21CD7" w:rsidP="00310E8C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 В п 1.1 таблицу 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«Перечень движимого муниципального имущества, которое планир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ется приватизировать в 2024-2026 году», дополнить строк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310E8C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 4-8,  следующего содержания:</w:t>
      </w:r>
    </w:p>
    <w:p w:rsidR="00A21CD7" w:rsidRDefault="00A21CD7" w:rsidP="00A21CD7">
      <w:pPr>
        <w:shd w:val="clear" w:color="auto" w:fill="FFFFFF"/>
        <w:ind w:left="38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68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4525"/>
        <w:gridCol w:w="1800"/>
        <w:gridCol w:w="1440"/>
        <w:gridCol w:w="1260"/>
      </w:tblGrid>
      <w:tr w:rsidR="00A21CD7" w:rsidRPr="00310E8C" w:rsidTr="00310E8C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655" w:type="dxa"/>
            <w:vAlign w:val="center"/>
          </w:tcPr>
          <w:p w:rsidR="00A21CD7" w:rsidRPr="00310E8C" w:rsidRDefault="00A21CD7" w:rsidP="00310E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bookmarkStart w:id="4" w:name="_Hlk158731986"/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№</w:t>
            </w:r>
          </w:p>
          <w:p w:rsidR="00A21CD7" w:rsidRPr="00310E8C" w:rsidRDefault="00A21CD7" w:rsidP="00310E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4525" w:type="dxa"/>
            <w:vAlign w:val="center"/>
          </w:tcPr>
          <w:p w:rsidR="00A21CD7" w:rsidRPr="00310E8C" w:rsidRDefault="00A21CD7" w:rsidP="00310E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ТС</w:t>
            </w:r>
          </w:p>
        </w:tc>
        <w:tc>
          <w:tcPr>
            <w:tcW w:w="1800" w:type="dxa"/>
            <w:vAlign w:val="center"/>
          </w:tcPr>
          <w:p w:rsidR="00A21CD7" w:rsidRPr="00310E8C" w:rsidRDefault="00A21CD7" w:rsidP="00310E8C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естровый</w:t>
            </w:r>
          </w:p>
          <w:p w:rsidR="00A21CD7" w:rsidRPr="00310E8C" w:rsidRDefault="00A21CD7" w:rsidP="00310E8C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мер</w:t>
            </w:r>
          </w:p>
        </w:tc>
        <w:tc>
          <w:tcPr>
            <w:tcW w:w="1440" w:type="dxa"/>
            <w:vAlign w:val="center"/>
          </w:tcPr>
          <w:p w:rsidR="00A21CD7" w:rsidRPr="00310E8C" w:rsidRDefault="00A21CD7" w:rsidP="00310E8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алансовая стоимость</w:t>
            </w:r>
          </w:p>
          <w:p w:rsidR="00A21CD7" w:rsidRPr="00310E8C" w:rsidRDefault="00A21CD7" w:rsidP="00310E8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 тыс. руб.)</w:t>
            </w:r>
          </w:p>
        </w:tc>
        <w:tc>
          <w:tcPr>
            <w:tcW w:w="1260" w:type="dxa"/>
            <w:vAlign w:val="center"/>
          </w:tcPr>
          <w:p w:rsidR="00A21CD7" w:rsidRPr="00310E8C" w:rsidRDefault="00A21CD7" w:rsidP="00310E8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особ привати-зации</w:t>
            </w:r>
          </w:p>
        </w:tc>
      </w:tr>
      <w:tr w:rsidR="00A21CD7" w:rsidRPr="00310E8C" w:rsidTr="00310E8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655" w:type="dxa"/>
            <w:vAlign w:val="center"/>
          </w:tcPr>
          <w:p w:rsidR="00A21CD7" w:rsidRPr="00310E8C" w:rsidRDefault="00A21CD7" w:rsidP="00310E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bookmarkStart w:id="5" w:name="_Hlk158732911"/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.</w:t>
            </w:r>
          </w:p>
        </w:tc>
        <w:tc>
          <w:tcPr>
            <w:tcW w:w="4525" w:type="dxa"/>
            <w:vAlign w:val="center"/>
          </w:tcPr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втобус марки КАВЗ-397653,2006 года в</w:t>
            </w: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уска</w:t>
            </w:r>
          </w:p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гистрационный знак К918ВХ03</w:t>
            </w:r>
          </w:p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21CD7" w:rsidRPr="00310E8C" w:rsidRDefault="00A21CD7" w:rsidP="00310E8C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30602Д009787</w:t>
            </w:r>
          </w:p>
        </w:tc>
        <w:tc>
          <w:tcPr>
            <w:tcW w:w="1440" w:type="dxa"/>
            <w:vAlign w:val="center"/>
          </w:tcPr>
          <w:p w:rsidR="00A21CD7" w:rsidRPr="00310E8C" w:rsidRDefault="00A21CD7" w:rsidP="0031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sz w:val="20"/>
                <w:szCs w:val="20"/>
              </w:rPr>
              <w:t>673,200</w:t>
            </w:r>
          </w:p>
        </w:tc>
        <w:tc>
          <w:tcPr>
            <w:tcW w:w="1260" w:type="dxa"/>
            <w:vMerge w:val="restart"/>
            <w:vAlign w:val="center"/>
          </w:tcPr>
          <w:p w:rsidR="00A21CD7" w:rsidRPr="00310E8C" w:rsidRDefault="00A21CD7" w:rsidP="00310E8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гласно</w:t>
            </w:r>
          </w:p>
          <w:p w:rsidR="00A21CD7" w:rsidRPr="00310E8C" w:rsidRDefault="00A21CD7" w:rsidP="00310E8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атьи 13,</w:t>
            </w:r>
          </w:p>
          <w:p w:rsidR="00A21CD7" w:rsidRPr="00310E8C" w:rsidRDefault="00A21CD7" w:rsidP="00310E8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78-ФЗ.</w:t>
            </w:r>
          </w:p>
        </w:tc>
      </w:tr>
      <w:tr w:rsidR="00A21CD7" w:rsidRPr="00310E8C" w:rsidTr="00310E8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655" w:type="dxa"/>
            <w:vAlign w:val="center"/>
          </w:tcPr>
          <w:p w:rsidR="00A21CD7" w:rsidRPr="00310E8C" w:rsidRDefault="00A21CD7" w:rsidP="00310E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5.</w:t>
            </w:r>
          </w:p>
        </w:tc>
        <w:tc>
          <w:tcPr>
            <w:tcW w:w="4525" w:type="dxa"/>
            <w:vAlign w:val="center"/>
          </w:tcPr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втобус марки ПАЗ-32053-70, 2007 года в</w:t>
            </w: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уска</w:t>
            </w:r>
          </w:p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гистрационный знак Х907ЕН03</w:t>
            </w:r>
          </w:p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21CD7" w:rsidRPr="00310E8C" w:rsidRDefault="00A21CD7" w:rsidP="00310E8C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30602Д0010380</w:t>
            </w:r>
          </w:p>
        </w:tc>
        <w:tc>
          <w:tcPr>
            <w:tcW w:w="1440" w:type="dxa"/>
            <w:vAlign w:val="center"/>
          </w:tcPr>
          <w:p w:rsidR="00A21CD7" w:rsidRPr="00310E8C" w:rsidRDefault="00A21CD7" w:rsidP="0031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sz w:val="20"/>
                <w:szCs w:val="20"/>
              </w:rPr>
              <w:t>857,416</w:t>
            </w:r>
          </w:p>
        </w:tc>
        <w:tc>
          <w:tcPr>
            <w:tcW w:w="1260" w:type="dxa"/>
            <w:vMerge/>
            <w:vAlign w:val="center"/>
          </w:tcPr>
          <w:p w:rsidR="00A21CD7" w:rsidRPr="00310E8C" w:rsidRDefault="00A21CD7" w:rsidP="00310E8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21CD7" w:rsidRPr="00310E8C" w:rsidTr="00310E8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655" w:type="dxa"/>
            <w:vAlign w:val="center"/>
          </w:tcPr>
          <w:p w:rsidR="00A21CD7" w:rsidRPr="00310E8C" w:rsidRDefault="00A21CD7" w:rsidP="00310E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.</w:t>
            </w:r>
          </w:p>
        </w:tc>
        <w:tc>
          <w:tcPr>
            <w:tcW w:w="4525" w:type="dxa"/>
            <w:vAlign w:val="center"/>
          </w:tcPr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втобус марки ПАЗ-320538-70, 2007 года выпуска</w:t>
            </w:r>
          </w:p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гистрационный знак Х990ЕА03</w:t>
            </w:r>
          </w:p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21CD7" w:rsidRPr="00310E8C" w:rsidRDefault="00A21CD7" w:rsidP="00310E8C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30602Д009444</w:t>
            </w:r>
          </w:p>
        </w:tc>
        <w:tc>
          <w:tcPr>
            <w:tcW w:w="1440" w:type="dxa"/>
            <w:vAlign w:val="center"/>
          </w:tcPr>
          <w:p w:rsidR="00A21CD7" w:rsidRPr="00310E8C" w:rsidRDefault="00A21CD7" w:rsidP="0031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sz w:val="20"/>
                <w:szCs w:val="20"/>
              </w:rPr>
              <w:t>714,285</w:t>
            </w:r>
          </w:p>
        </w:tc>
        <w:tc>
          <w:tcPr>
            <w:tcW w:w="1260" w:type="dxa"/>
            <w:vMerge/>
            <w:vAlign w:val="center"/>
          </w:tcPr>
          <w:p w:rsidR="00A21CD7" w:rsidRPr="00310E8C" w:rsidRDefault="00A21CD7" w:rsidP="00310E8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21CD7" w:rsidRPr="00310E8C" w:rsidTr="00310E8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655" w:type="dxa"/>
            <w:vAlign w:val="center"/>
          </w:tcPr>
          <w:p w:rsidR="00A21CD7" w:rsidRPr="00310E8C" w:rsidRDefault="00A21CD7" w:rsidP="00310E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.</w:t>
            </w:r>
          </w:p>
        </w:tc>
        <w:tc>
          <w:tcPr>
            <w:tcW w:w="4525" w:type="dxa"/>
            <w:vAlign w:val="center"/>
          </w:tcPr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втобус марки ПАЗ-32053, 2006 года выпу</w:t>
            </w: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</w:t>
            </w:r>
          </w:p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гистрационный знак А898ВМ03</w:t>
            </w:r>
          </w:p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21CD7" w:rsidRPr="00310E8C" w:rsidRDefault="00A21CD7" w:rsidP="00310E8C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30602Д0009431</w:t>
            </w:r>
          </w:p>
        </w:tc>
        <w:tc>
          <w:tcPr>
            <w:tcW w:w="1440" w:type="dxa"/>
            <w:vAlign w:val="center"/>
          </w:tcPr>
          <w:p w:rsidR="00A21CD7" w:rsidRPr="00310E8C" w:rsidRDefault="00A21CD7" w:rsidP="0031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sz w:val="20"/>
                <w:szCs w:val="20"/>
              </w:rPr>
              <w:t>688,500</w:t>
            </w:r>
          </w:p>
        </w:tc>
        <w:tc>
          <w:tcPr>
            <w:tcW w:w="1260" w:type="dxa"/>
            <w:vMerge/>
            <w:vAlign w:val="center"/>
          </w:tcPr>
          <w:p w:rsidR="00A21CD7" w:rsidRPr="00310E8C" w:rsidRDefault="00A21CD7" w:rsidP="00310E8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21CD7" w:rsidRPr="00310E8C" w:rsidTr="00310E8C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655" w:type="dxa"/>
            <w:vAlign w:val="center"/>
          </w:tcPr>
          <w:p w:rsidR="00A21CD7" w:rsidRPr="00310E8C" w:rsidRDefault="00A21CD7" w:rsidP="00310E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.</w:t>
            </w:r>
          </w:p>
        </w:tc>
        <w:tc>
          <w:tcPr>
            <w:tcW w:w="4525" w:type="dxa"/>
            <w:vAlign w:val="center"/>
          </w:tcPr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втобус марки ПАЗ-32053, 2006 года выпу</w:t>
            </w: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</w:t>
            </w:r>
          </w:p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гистрационный знак Х897ВМ03</w:t>
            </w:r>
          </w:p>
          <w:p w:rsidR="00A21CD7" w:rsidRPr="00310E8C" w:rsidRDefault="00A21CD7" w:rsidP="00310E8C">
            <w:pPr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21CD7" w:rsidRPr="00310E8C" w:rsidRDefault="00A21CD7" w:rsidP="00310E8C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30602Д000438</w:t>
            </w:r>
          </w:p>
        </w:tc>
        <w:tc>
          <w:tcPr>
            <w:tcW w:w="1440" w:type="dxa"/>
            <w:vAlign w:val="center"/>
          </w:tcPr>
          <w:p w:rsidR="00A21CD7" w:rsidRPr="00310E8C" w:rsidRDefault="00A21CD7" w:rsidP="0031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8C">
              <w:rPr>
                <w:rFonts w:ascii="Times New Roman" w:hAnsi="Times New Roman" w:cs="Times New Roman"/>
                <w:sz w:val="20"/>
                <w:szCs w:val="20"/>
              </w:rPr>
              <w:t>688,500</w:t>
            </w:r>
          </w:p>
        </w:tc>
        <w:tc>
          <w:tcPr>
            <w:tcW w:w="1260" w:type="dxa"/>
            <w:vMerge/>
          </w:tcPr>
          <w:p w:rsidR="00A21CD7" w:rsidRPr="00310E8C" w:rsidRDefault="00A21CD7" w:rsidP="005724F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bookmarkEnd w:id="4"/>
    <w:bookmarkEnd w:id="5"/>
    <w:p w:rsidR="00A21CD7" w:rsidRDefault="00A21CD7" w:rsidP="00A21CD7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E5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1CD7" w:rsidRPr="00310E8C" w:rsidRDefault="00A21CD7" w:rsidP="00A21CD7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2. Опубликовать настоящее решение в газете «Вперед» и разместить на сайте </w:t>
      </w:r>
      <w:hyperlink r:id="rId9" w:history="1">
        <w:r w:rsidR="00310E8C" w:rsidRPr="00310E8C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</w:p>
    <w:p w:rsidR="00A21CD7" w:rsidRPr="00310E8C" w:rsidRDefault="00A21CD7" w:rsidP="00A21CD7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21CD7" w:rsidRPr="00310E8C" w:rsidRDefault="00A21CD7" w:rsidP="00A21CD7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0E8C">
        <w:rPr>
          <w:rFonts w:ascii="Times New Roman" w:hAnsi="Times New Roman" w:cs="Times New Roman"/>
          <w:sz w:val="24"/>
          <w:szCs w:val="24"/>
        </w:rPr>
        <w:t xml:space="preserve"> 3. Настоящее решение вступает в силу со дня его опубликования.</w:t>
      </w:r>
    </w:p>
    <w:p w:rsidR="00A21CD7" w:rsidRPr="00310E8C" w:rsidRDefault="00A21CD7" w:rsidP="00A21CD7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1CD7" w:rsidRPr="00310E8C" w:rsidRDefault="00A21CD7" w:rsidP="00A21CD7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0E8C">
        <w:rPr>
          <w:rFonts w:ascii="Times New Roman" w:hAnsi="Times New Roman" w:cs="Times New Roman"/>
          <w:color w:val="000000"/>
          <w:sz w:val="24"/>
          <w:szCs w:val="24"/>
        </w:rPr>
        <w:t xml:space="preserve"> 4. Контроль за исполнением настоящего решения возложить на постоянную коми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сию Заиграевского районного Совета депутатов муниципального образ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10E8C">
        <w:rPr>
          <w:rFonts w:ascii="Times New Roman" w:hAnsi="Times New Roman" w:cs="Times New Roman"/>
          <w:color w:val="000000"/>
          <w:sz w:val="24"/>
          <w:szCs w:val="24"/>
        </w:rPr>
        <w:t>вания «Заиграевский район» по вопросам муниципальной собственности.</w:t>
      </w:r>
    </w:p>
    <w:p w:rsidR="00A21CD7" w:rsidRDefault="00A21CD7" w:rsidP="00A21CD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21CD7" w:rsidRDefault="00A21CD7" w:rsidP="00A21CD7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37B" w:rsidRDefault="00C0237B" w:rsidP="008931BB">
      <w:r>
        <w:separator/>
      </w:r>
    </w:p>
  </w:endnote>
  <w:endnote w:type="continuationSeparator" w:id="1">
    <w:p w:rsidR="00C0237B" w:rsidRDefault="00C0237B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E66DFD">
        <w:pPr>
          <w:pStyle w:val="a6"/>
          <w:jc w:val="right"/>
        </w:pPr>
        <w:fldSimple w:instr=" PAGE   \* MERGEFORMAT ">
          <w:r w:rsidR="00310E8C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37B" w:rsidRDefault="00C0237B" w:rsidP="008931BB">
      <w:r>
        <w:separator/>
      </w:r>
    </w:p>
  </w:footnote>
  <w:footnote w:type="continuationSeparator" w:id="1">
    <w:p w:rsidR="00C0237B" w:rsidRDefault="00C0237B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627A0C"/>
    <w:multiLevelType w:val="multilevel"/>
    <w:tmpl w:val="98DA6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D35E9"/>
    <w:rsid w:val="000E2B12"/>
    <w:rsid w:val="00115C7C"/>
    <w:rsid w:val="001C7A43"/>
    <w:rsid w:val="002B54FE"/>
    <w:rsid w:val="002E3C20"/>
    <w:rsid w:val="00310E8C"/>
    <w:rsid w:val="003C46F5"/>
    <w:rsid w:val="00410CBA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71739D"/>
    <w:rsid w:val="007C77D9"/>
    <w:rsid w:val="008353AC"/>
    <w:rsid w:val="008528AF"/>
    <w:rsid w:val="00875EE0"/>
    <w:rsid w:val="008931BB"/>
    <w:rsid w:val="008B4381"/>
    <w:rsid w:val="008F64B0"/>
    <w:rsid w:val="0095175F"/>
    <w:rsid w:val="009D0BD8"/>
    <w:rsid w:val="00A21CD7"/>
    <w:rsid w:val="00AB4AA9"/>
    <w:rsid w:val="00B54962"/>
    <w:rsid w:val="00B76FB6"/>
    <w:rsid w:val="00B968CD"/>
    <w:rsid w:val="00C0237B"/>
    <w:rsid w:val="00C2534A"/>
    <w:rsid w:val="00C3352B"/>
    <w:rsid w:val="00C57FDA"/>
    <w:rsid w:val="00C97032"/>
    <w:rsid w:val="00D24E47"/>
    <w:rsid w:val="00DC2F9E"/>
    <w:rsid w:val="00DD6571"/>
    <w:rsid w:val="00DE1313"/>
    <w:rsid w:val="00E144C8"/>
    <w:rsid w:val="00E410CF"/>
    <w:rsid w:val="00E45B9B"/>
    <w:rsid w:val="00E66DFD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7</cp:revision>
  <cp:lastPrinted>2022-11-29T00:24:00Z</cp:lastPrinted>
  <dcterms:created xsi:type="dcterms:W3CDTF">2022-11-07T05:11:00Z</dcterms:created>
  <dcterms:modified xsi:type="dcterms:W3CDTF">2024-06-14T08:24:00Z</dcterms:modified>
</cp:coreProperties>
</file>